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应试指导  论述题高分解密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应试指导  论述题高分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7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应试指导  论述题高分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